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5740BDB" w:rsidR="006D11AD" w:rsidRPr="006D11AD" w:rsidRDefault="00580D9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79561F5" w:rsidR="006D11AD" w:rsidRPr="006D11AD" w:rsidRDefault="00580D9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30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7BD7A38" w:rsidR="00932F36" w:rsidRDefault="00580D9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0D522E3" w:rsidR="001269BB" w:rsidRDefault="00580D9D" w:rsidP="006D11AD">
            <w:pPr>
              <w:jc w:val="both"/>
            </w:pPr>
            <w:r>
              <w:t>In this week we planned to give workshop presentation about Genymotion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0A995CED" w:rsidR="001269BB" w:rsidRDefault="00580D9D" w:rsidP="00BC1C4A">
            <w:pPr>
              <w:jc w:val="both"/>
            </w:pPr>
            <w:r>
              <w:t>I learned about genymotion, the working progress and how to connect to Android Studio and Virtual Box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99BEF3C" w:rsidR="001269BB" w:rsidRDefault="00580D9D" w:rsidP="006D11AD">
            <w:pPr>
              <w:jc w:val="both"/>
            </w:pPr>
            <w:r>
              <w:t xml:space="preserve">My team are planning to verify the code and the lagging progress </w:t>
            </w:r>
            <w:r w:rsidR="001E2FE5">
              <w:t>in Studio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0D785D3D" w:rsidR="001269BB" w:rsidRDefault="00580D9D" w:rsidP="00CF5043">
            <w:pPr>
              <w:jc w:val="both"/>
            </w:pPr>
            <w:r>
              <w:t>We are planning to present the project process in next week 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1E2FE5"/>
    <w:rsid w:val="00470500"/>
    <w:rsid w:val="00580D9D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,Harish Chowdary</dc:creator>
  <cp:keywords/>
  <dc:description/>
  <cp:lastModifiedBy>Bala,Harish Chowdary</cp:lastModifiedBy>
  <cp:revision>7</cp:revision>
  <dcterms:created xsi:type="dcterms:W3CDTF">2019-06-10T03:37:00Z</dcterms:created>
  <dcterms:modified xsi:type="dcterms:W3CDTF">2022-10-01T00:48:00Z</dcterms:modified>
</cp:coreProperties>
</file>